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Руководитель Управления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ЖАЛОБА В ВЫШЕСТОЯЩИЙ ФЕДЕРАЛЬНЫЙ КОНТРОЛЬНЫЙ ОРГАН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незаконность решения, действий инспектора и предписания, вынесенных по итогам внепланового мероприят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получила акт и предписание через личный кабинет контролиру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зражения, заявленные при проверке, в акте не отражены и по существу не рассмотрен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 возлагает обязанности, не связанные с предметом первоначальной жалобы потребител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жалование строится одновременно на материальных возражениях и существенных процедурных нарушениях, повлиявших на результат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2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спользовать обязательный либо предусмотренный законом досудебный порядок обжалов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сить приостановить исполнение спорного предписания до рассмотрения жалоб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полный комплект цифровых доказательств и хронологию нарушений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ституция Российской Федерации (статьи 34, 45 и 46)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31.07.2020 № 248-ФЗ «О государственном контроле (надзоре) и муниципальном контроле в Российской Федера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2.05.2006 № 59-ФЗ «О порядке рассмотрения обращений граждан Российской Федерации» — в применимой ча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ешение о проверк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рточка ЕРКН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идеозапись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зраже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устранения недостатков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либо изменить обжалуемое реш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или исключить спорные вывод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доказательства и дать каждому доводу мотивированную оценк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ешение о проверк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рточка ЕРКН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идеозапись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зраж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устранения недостатк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в вышестоящий федеральный контрольный орган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